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751E5">
        <w:rPr>
          <w:rFonts w:ascii="Cooper Black" w:hAnsi="Cooper Black"/>
          <w:sz w:val="36"/>
          <w:u w:val="single" w:color="E36C0A" w:themeColor="accent6" w:themeShade="BF"/>
        </w:rPr>
        <w:t>Bressan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D8487B" w:rsidRPr="00D8487B" w:rsidRDefault="00450859" w:rsidP="00831E61">
      <w:pPr>
        <w:jc w:val="center"/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inline distT="0" distB="0" distL="0" distR="0">
            <wp:extent cx="3581400" cy="125554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8" b="30268"/>
                    <a:stretch/>
                  </pic:blipFill>
                  <pic:spPr bwMode="auto">
                    <a:xfrm>
                      <a:off x="0" y="0"/>
                      <a:ext cx="3593057" cy="125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4751E5">
              <w:rPr>
                <w:rFonts w:ascii="Berlin Sans FB" w:hAnsi="Berlin Sans FB"/>
              </w:rPr>
              <w:t>classique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715401" w:rsidRPr="00985415" w:rsidTr="00CB518B">
        <w:trPr>
          <w:trHeight w:val="454"/>
        </w:trPr>
        <w:tc>
          <w:tcPr>
            <w:tcW w:w="3773" w:type="dxa"/>
            <w:vAlign w:val="center"/>
          </w:tcPr>
          <w:p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 Iceberg</w:t>
            </w:r>
          </w:p>
        </w:tc>
        <w:tc>
          <w:tcPr>
            <w:tcW w:w="3428" w:type="dxa"/>
            <w:vAlign w:val="center"/>
          </w:tcPr>
          <w:p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:rsidR="00715401" w:rsidRDefault="00715401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  <w:bookmarkStart w:id="0" w:name="_GoBack"/>
            <w:bookmarkEnd w:id="0"/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811F28" w:rsidRPr="0098541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/ Moutarde à l’ancienne</w:t>
            </w:r>
          </w:p>
        </w:tc>
        <w:tc>
          <w:tcPr>
            <w:tcW w:w="3428" w:type="dxa"/>
            <w:vAlign w:val="center"/>
          </w:tcPr>
          <w:p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  <w:vAlign w:val="center"/>
          </w:tcPr>
          <w:p w:rsidR="00F31BBD" w:rsidRPr="0098541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  <w:vAlign w:val="center"/>
          </w:tcPr>
          <w:p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  <w:r w:rsidR="0090073A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060D54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  <w:vAlign w:val="center"/>
          </w:tcPr>
          <w:p w:rsidR="0032656D" w:rsidRDefault="0003030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  <w:r w:rsidR="004751E5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  <w:vAlign w:val="center"/>
          </w:tcPr>
          <w:p w:rsidR="0032656D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4751E5" w:rsidRPr="00985415" w:rsidTr="00CB518B">
        <w:trPr>
          <w:trHeight w:val="454"/>
        </w:trPr>
        <w:tc>
          <w:tcPr>
            <w:tcW w:w="3773" w:type="dxa"/>
            <w:vAlign w:val="center"/>
          </w:tcPr>
          <w:p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iel </w:t>
            </w:r>
          </w:p>
        </w:tc>
        <w:tc>
          <w:tcPr>
            <w:tcW w:w="3428" w:type="dxa"/>
            <w:vAlign w:val="center"/>
          </w:tcPr>
          <w:p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4751E5" w:rsidRDefault="004751E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</w:t>
      </w:r>
      <w:r w:rsidR="004751E5">
        <w:rPr>
          <w:rFonts w:ascii="Berlin Sans FB" w:hAnsi="Berlin Sans FB"/>
          <w:u w:val="single" w:color="E36C0A" w:themeColor="accent6" w:themeShade="BF"/>
        </w:rPr>
        <w:t>6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096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4751E5" w:rsidRPr="00985415" w:rsidTr="004751E5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4751E5" w:rsidRPr="00813582" w:rsidRDefault="004751E5" w:rsidP="004751E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751E5" w:rsidRPr="00985415" w:rsidTr="004751E5">
        <w:trPr>
          <w:cantSplit/>
          <w:trHeight w:val="2962"/>
        </w:trPr>
        <w:tc>
          <w:tcPr>
            <w:tcW w:w="10485" w:type="dxa"/>
          </w:tcPr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a Mayonnaise/ Moutard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 le Poulet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Fromage de chèvre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s Oignons. </w:t>
            </w:r>
          </w:p>
          <w:p w:rsidR="004751E5" w:rsidRDefault="004751E5" w:rsidP="004751E5">
            <w:pPr>
              <w:rPr>
                <w:rFonts w:ascii="Berlin Sans FB" w:hAnsi="Berlin Sans FB"/>
              </w:rPr>
            </w:pPr>
          </w:p>
          <w:p w:rsidR="004751E5" w:rsidRDefault="004751E5" w:rsidP="004751E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 Miel. </w:t>
            </w:r>
          </w:p>
          <w:p w:rsidR="004751E5" w:rsidRPr="00985415" w:rsidRDefault="004751E5" w:rsidP="004751E5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4751E5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47" w:rsidRDefault="00B41A47" w:rsidP="00813582">
      <w:pPr>
        <w:spacing w:after="0" w:line="240" w:lineRule="auto"/>
      </w:pPr>
      <w:r>
        <w:separator/>
      </w:r>
    </w:p>
  </w:endnote>
  <w:endnote w:type="continuationSeparator" w:id="0">
    <w:p w:rsidR="00B41A47" w:rsidRDefault="00B41A47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47" w:rsidRDefault="00B41A47" w:rsidP="00813582">
      <w:pPr>
        <w:spacing w:after="0" w:line="240" w:lineRule="auto"/>
      </w:pPr>
      <w:r>
        <w:separator/>
      </w:r>
    </w:p>
  </w:footnote>
  <w:footnote w:type="continuationSeparator" w:id="0">
    <w:p w:rsidR="00B41A47" w:rsidRDefault="00B41A47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656D"/>
    <w:rsid w:val="003556AD"/>
    <w:rsid w:val="003C470B"/>
    <w:rsid w:val="00427B00"/>
    <w:rsid w:val="00450859"/>
    <w:rsid w:val="00455FB0"/>
    <w:rsid w:val="004751E5"/>
    <w:rsid w:val="004D35CD"/>
    <w:rsid w:val="004E27F8"/>
    <w:rsid w:val="00501F75"/>
    <w:rsid w:val="0054482B"/>
    <w:rsid w:val="005B51CA"/>
    <w:rsid w:val="005D7817"/>
    <w:rsid w:val="005E058B"/>
    <w:rsid w:val="0064015A"/>
    <w:rsid w:val="0065189A"/>
    <w:rsid w:val="0066004A"/>
    <w:rsid w:val="00715401"/>
    <w:rsid w:val="00774A21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694C"/>
    <w:rsid w:val="00A31579"/>
    <w:rsid w:val="00A577C6"/>
    <w:rsid w:val="00AA0691"/>
    <w:rsid w:val="00AA3D9C"/>
    <w:rsid w:val="00B35DE4"/>
    <w:rsid w:val="00B418BA"/>
    <w:rsid w:val="00B41A47"/>
    <w:rsid w:val="00B91F92"/>
    <w:rsid w:val="00BF3159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511B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97D2-8FF3-4055-BEBF-320BC56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c.wenger</cp:lastModifiedBy>
  <cp:revision>4</cp:revision>
  <dcterms:created xsi:type="dcterms:W3CDTF">2018-05-24T08:44:00Z</dcterms:created>
  <dcterms:modified xsi:type="dcterms:W3CDTF">2018-05-24T10:51:00Z</dcterms:modified>
</cp:coreProperties>
</file>